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E0" w:rsidRDefault="004401E0" w:rsidP="004401E0">
      <w:pPr>
        <w:pStyle w:val="Title"/>
      </w:pPr>
      <w:r>
        <w:t>Static</w:t>
      </w:r>
    </w:p>
    <w:p w:rsidR="002B300D" w:rsidRDefault="002B300D" w:rsidP="00A70FA5">
      <w:pPr>
        <w:rPr>
          <w:sz w:val="28"/>
        </w:rPr>
      </w:pPr>
      <w:r w:rsidRPr="002B300D">
        <w:rPr>
          <w:sz w:val="28"/>
        </w:rPr>
        <w:t xml:space="preserve">When a variable is declared with the keyword </w:t>
      </w:r>
      <w:r>
        <w:rPr>
          <w:sz w:val="28"/>
        </w:rPr>
        <w:t>"</w:t>
      </w:r>
      <w:r w:rsidRPr="002B300D">
        <w:rPr>
          <w:sz w:val="28"/>
        </w:rPr>
        <w:t>static</w:t>
      </w:r>
      <w:r>
        <w:rPr>
          <w:sz w:val="28"/>
        </w:rPr>
        <w:t>"</w:t>
      </w:r>
      <w:r w:rsidRPr="002B300D">
        <w:rPr>
          <w:sz w:val="28"/>
        </w:rPr>
        <w:t xml:space="preserve">, its called a </w:t>
      </w:r>
      <w:r>
        <w:rPr>
          <w:sz w:val="28"/>
        </w:rPr>
        <w:t>"</w:t>
      </w:r>
      <w:r w:rsidRPr="002B300D">
        <w:rPr>
          <w:sz w:val="28"/>
        </w:rPr>
        <w:t>class variable</w:t>
      </w:r>
      <w:r>
        <w:rPr>
          <w:sz w:val="28"/>
        </w:rPr>
        <w:t>"</w:t>
      </w:r>
      <w:r w:rsidRPr="002B300D">
        <w:rPr>
          <w:sz w:val="28"/>
        </w:rPr>
        <w:t>. All instances share the same copy of the variable. A class variable can be accessed directly with the class, without the need to create a instance</w:t>
      </w:r>
    </w:p>
    <w:p w:rsidR="002B300D" w:rsidRPr="002B300D" w:rsidRDefault="002B300D" w:rsidP="002B300D">
      <w:pPr>
        <w:rPr>
          <w:sz w:val="28"/>
        </w:rPr>
      </w:pPr>
      <w:r w:rsidRPr="002B300D">
        <w:rPr>
          <w:sz w:val="28"/>
        </w:rPr>
        <w:t>The static keyword in java is used for memory management mainly. We can apply java static keyword with variables, methods, blocks and nested class. The static keyword belongs to the class than instance of the class.</w:t>
      </w:r>
    </w:p>
    <w:p w:rsidR="002B300D" w:rsidRPr="002B300D" w:rsidRDefault="002B300D" w:rsidP="002B300D">
      <w:pPr>
        <w:rPr>
          <w:b/>
          <w:sz w:val="28"/>
        </w:rPr>
      </w:pPr>
      <w:r w:rsidRPr="002B300D">
        <w:rPr>
          <w:b/>
          <w:sz w:val="28"/>
        </w:rPr>
        <w:t>The static can be:</w:t>
      </w:r>
    </w:p>
    <w:p w:rsidR="002B300D" w:rsidRPr="002B300D" w:rsidRDefault="002B300D" w:rsidP="002B300D">
      <w:pPr>
        <w:pStyle w:val="ListParagraph"/>
        <w:numPr>
          <w:ilvl w:val="0"/>
          <w:numId w:val="1"/>
        </w:numPr>
        <w:rPr>
          <w:sz w:val="28"/>
        </w:rPr>
      </w:pPr>
      <w:r w:rsidRPr="002B300D">
        <w:rPr>
          <w:sz w:val="28"/>
        </w:rPr>
        <w:t>variable (also known as class variable)</w:t>
      </w:r>
    </w:p>
    <w:p w:rsidR="002B300D" w:rsidRPr="002B300D" w:rsidRDefault="002B300D" w:rsidP="002B300D">
      <w:pPr>
        <w:pStyle w:val="ListParagraph"/>
        <w:numPr>
          <w:ilvl w:val="0"/>
          <w:numId w:val="1"/>
        </w:numPr>
        <w:rPr>
          <w:sz w:val="28"/>
        </w:rPr>
      </w:pPr>
      <w:r w:rsidRPr="002B300D">
        <w:rPr>
          <w:sz w:val="28"/>
        </w:rPr>
        <w:t>method (also known as class method)</w:t>
      </w:r>
    </w:p>
    <w:p w:rsidR="002B300D" w:rsidRPr="002B300D" w:rsidRDefault="002B300D" w:rsidP="002B300D">
      <w:pPr>
        <w:pStyle w:val="ListParagraph"/>
        <w:numPr>
          <w:ilvl w:val="0"/>
          <w:numId w:val="1"/>
        </w:numPr>
        <w:rPr>
          <w:sz w:val="28"/>
        </w:rPr>
      </w:pPr>
      <w:r w:rsidRPr="002B300D">
        <w:rPr>
          <w:sz w:val="28"/>
        </w:rPr>
        <w:t>block</w:t>
      </w:r>
    </w:p>
    <w:p w:rsidR="002B300D" w:rsidRDefault="002B300D" w:rsidP="002B300D">
      <w:pPr>
        <w:pStyle w:val="ListParagraph"/>
        <w:numPr>
          <w:ilvl w:val="0"/>
          <w:numId w:val="1"/>
        </w:numPr>
        <w:rPr>
          <w:sz w:val="28"/>
        </w:rPr>
      </w:pPr>
      <w:r w:rsidRPr="002B300D">
        <w:rPr>
          <w:sz w:val="28"/>
        </w:rPr>
        <w:t>nested class</w:t>
      </w:r>
    </w:p>
    <w:p w:rsidR="002B300D" w:rsidRPr="002B300D" w:rsidRDefault="002B300D" w:rsidP="002B300D">
      <w:pPr>
        <w:rPr>
          <w:b/>
          <w:sz w:val="32"/>
          <w:u w:val="single"/>
        </w:rPr>
      </w:pPr>
      <w:r w:rsidRPr="002B300D">
        <w:rPr>
          <w:b/>
          <w:sz w:val="32"/>
          <w:u w:val="single"/>
        </w:rPr>
        <w:t>1) Java static variable</w:t>
      </w:r>
    </w:p>
    <w:p w:rsidR="002B300D" w:rsidRPr="002B300D" w:rsidRDefault="002B300D" w:rsidP="002B300D">
      <w:pPr>
        <w:rPr>
          <w:sz w:val="28"/>
        </w:rPr>
      </w:pPr>
      <w:r w:rsidRPr="002B300D">
        <w:rPr>
          <w:sz w:val="28"/>
        </w:rPr>
        <w:t>If you declare any variable as static, it is known static variable.</w:t>
      </w:r>
    </w:p>
    <w:p w:rsidR="002B300D" w:rsidRPr="002B300D" w:rsidRDefault="002B300D" w:rsidP="002B300D">
      <w:pPr>
        <w:rPr>
          <w:sz w:val="28"/>
        </w:rPr>
      </w:pPr>
      <w:r w:rsidRPr="002B300D">
        <w:rPr>
          <w:sz w:val="28"/>
        </w:rPr>
        <w:t>The static variable can be used to refer the common property of all objects (that is not unique for each object) e.g. company name of employees,college name of students etc.</w:t>
      </w:r>
    </w:p>
    <w:p w:rsidR="002B300D" w:rsidRPr="002B300D" w:rsidRDefault="002B300D" w:rsidP="002B300D">
      <w:pPr>
        <w:rPr>
          <w:sz w:val="28"/>
        </w:rPr>
      </w:pPr>
      <w:r w:rsidRPr="002B300D">
        <w:rPr>
          <w:sz w:val="28"/>
        </w:rPr>
        <w:t>The static variable gets memory only once in class area at the time of class loading.</w:t>
      </w:r>
    </w:p>
    <w:p w:rsidR="002B300D" w:rsidRPr="002B300D" w:rsidRDefault="002B300D" w:rsidP="002B300D">
      <w:pPr>
        <w:rPr>
          <w:b/>
          <w:sz w:val="28"/>
        </w:rPr>
      </w:pPr>
      <w:r w:rsidRPr="002B300D">
        <w:rPr>
          <w:b/>
          <w:sz w:val="28"/>
        </w:rPr>
        <w:t>Advantage of static variable</w:t>
      </w:r>
    </w:p>
    <w:p w:rsidR="002B300D" w:rsidRPr="002B300D" w:rsidRDefault="002B300D" w:rsidP="002B300D">
      <w:pPr>
        <w:rPr>
          <w:sz w:val="28"/>
        </w:rPr>
      </w:pPr>
      <w:r w:rsidRPr="002B300D">
        <w:rPr>
          <w:sz w:val="28"/>
        </w:rPr>
        <w:t>It makes your program memory efficient (i.e it saves memory).</w:t>
      </w:r>
    </w:p>
    <w:p w:rsidR="002B300D" w:rsidRPr="002B300D" w:rsidRDefault="002B300D" w:rsidP="002B300D">
      <w:pPr>
        <w:rPr>
          <w:b/>
          <w:sz w:val="28"/>
        </w:rPr>
      </w:pPr>
      <w:r>
        <w:rPr>
          <w:b/>
          <w:sz w:val="28"/>
        </w:rPr>
        <w:t>&gt;&gt;</w:t>
      </w:r>
      <w:r w:rsidRPr="002B300D">
        <w:rPr>
          <w:b/>
          <w:sz w:val="28"/>
        </w:rPr>
        <w:t>Understanding problem without static variable</w:t>
      </w:r>
    </w:p>
    <w:p w:rsidR="002B300D" w:rsidRPr="002B300D" w:rsidRDefault="002B300D" w:rsidP="002B300D">
      <w:pPr>
        <w:rPr>
          <w:sz w:val="28"/>
        </w:rPr>
      </w:pPr>
      <w:r w:rsidRPr="002B300D">
        <w:rPr>
          <w:sz w:val="28"/>
        </w:rPr>
        <w:t xml:space="preserve">class Student{  </w:t>
      </w:r>
    </w:p>
    <w:p w:rsidR="002B300D" w:rsidRPr="002B300D" w:rsidRDefault="002B300D" w:rsidP="002B300D">
      <w:pPr>
        <w:rPr>
          <w:sz w:val="28"/>
        </w:rPr>
      </w:pPr>
      <w:r w:rsidRPr="002B300D">
        <w:rPr>
          <w:sz w:val="28"/>
        </w:rPr>
        <w:t>int</w:t>
      </w:r>
      <w:r w:rsidR="00D122E7">
        <w:rPr>
          <w:sz w:val="28"/>
        </w:rPr>
        <w:t xml:space="preserve"> </w:t>
      </w:r>
      <w:r w:rsidRPr="002B300D">
        <w:rPr>
          <w:sz w:val="28"/>
        </w:rPr>
        <w:t xml:space="preserve">rollno;  </w:t>
      </w:r>
    </w:p>
    <w:p w:rsidR="002B300D" w:rsidRPr="002B300D" w:rsidRDefault="002B300D" w:rsidP="002B300D">
      <w:pPr>
        <w:rPr>
          <w:sz w:val="28"/>
        </w:rPr>
      </w:pPr>
      <w:r w:rsidRPr="002B300D">
        <w:rPr>
          <w:sz w:val="28"/>
        </w:rPr>
        <w:lastRenderedPageBreak/>
        <w:t xml:space="preserve">     String name;  </w:t>
      </w:r>
    </w:p>
    <w:p w:rsidR="002B300D" w:rsidRPr="002B300D" w:rsidRDefault="002B300D" w:rsidP="002B300D">
      <w:pPr>
        <w:rPr>
          <w:sz w:val="28"/>
        </w:rPr>
      </w:pPr>
      <w:r w:rsidRPr="002B300D">
        <w:rPr>
          <w:sz w:val="28"/>
        </w:rPr>
        <w:t xml:space="preserve">     String college="ITS";  </w:t>
      </w:r>
    </w:p>
    <w:p w:rsidR="002B300D" w:rsidRPr="002B300D" w:rsidRDefault="002B300D" w:rsidP="002B300D">
      <w:pPr>
        <w:rPr>
          <w:sz w:val="28"/>
        </w:rPr>
      </w:pPr>
      <w:r w:rsidRPr="002B300D">
        <w:rPr>
          <w:sz w:val="28"/>
        </w:rPr>
        <w:t xml:space="preserve">}  </w:t>
      </w:r>
    </w:p>
    <w:p w:rsidR="002B300D" w:rsidRPr="002B300D" w:rsidRDefault="002B300D" w:rsidP="002B300D">
      <w:pPr>
        <w:rPr>
          <w:sz w:val="28"/>
        </w:rPr>
      </w:pPr>
      <w:r w:rsidRPr="002B300D">
        <w:rPr>
          <w:sz w:val="28"/>
        </w:rPr>
        <w:t>Suppose there are 500 students in my college, now all instance data members will get memory each time when object is created.All student have its unique rollno and name so instance data member is good.Here, college refers to the common property of all objects.If we make it static,this field will get memory only once.</w:t>
      </w:r>
    </w:p>
    <w:p w:rsidR="002B300D" w:rsidRPr="002B300D" w:rsidRDefault="002B300D" w:rsidP="002B300D">
      <w:pPr>
        <w:rPr>
          <w:b/>
          <w:sz w:val="28"/>
        </w:rPr>
      </w:pPr>
      <w:r w:rsidRPr="002B300D">
        <w:rPr>
          <w:b/>
          <w:sz w:val="28"/>
        </w:rPr>
        <w:t>Java static property is shared to all objects.</w:t>
      </w:r>
    </w:p>
    <w:p w:rsidR="002B300D" w:rsidRPr="002B300D" w:rsidRDefault="002B300D" w:rsidP="002B300D">
      <w:pPr>
        <w:rPr>
          <w:b/>
          <w:sz w:val="28"/>
        </w:rPr>
      </w:pPr>
      <w:r w:rsidRPr="002B300D">
        <w:rPr>
          <w:b/>
          <w:sz w:val="28"/>
        </w:rPr>
        <w:t>Example of static variable</w:t>
      </w:r>
    </w:p>
    <w:p w:rsidR="002B300D" w:rsidRPr="002B300D" w:rsidRDefault="002B300D" w:rsidP="002B300D">
      <w:pPr>
        <w:rPr>
          <w:sz w:val="28"/>
        </w:rPr>
      </w:pPr>
      <w:r w:rsidRPr="002B300D">
        <w:rPr>
          <w:sz w:val="28"/>
        </w:rPr>
        <w:t xml:space="preserve">//Program of static variable  </w:t>
      </w:r>
    </w:p>
    <w:p w:rsidR="002B300D" w:rsidRPr="002B300D" w:rsidRDefault="002B300D" w:rsidP="002B300D">
      <w:pPr>
        <w:rPr>
          <w:sz w:val="28"/>
        </w:rPr>
      </w:pPr>
      <w:r w:rsidRPr="002B300D">
        <w:rPr>
          <w:sz w:val="28"/>
        </w:rPr>
        <w:t xml:space="preserve">class Student8{  </w:t>
      </w:r>
    </w:p>
    <w:p w:rsidR="002B300D" w:rsidRPr="002B300D" w:rsidRDefault="002B300D" w:rsidP="002B300D">
      <w:pPr>
        <w:rPr>
          <w:sz w:val="28"/>
        </w:rPr>
      </w:pPr>
      <w:r w:rsidRPr="002B300D">
        <w:rPr>
          <w:sz w:val="28"/>
        </w:rPr>
        <w:t>int</w:t>
      </w:r>
      <w:r w:rsidR="00EC25C7">
        <w:rPr>
          <w:sz w:val="28"/>
        </w:rPr>
        <w:t xml:space="preserve"> </w:t>
      </w:r>
      <w:r w:rsidRPr="002B300D">
        <w:rPr>
          <w:sz w:val="28"/>
        </w:rPr>
        <w:t xml:space="preserve">rollno;  </w:t>
      </w:r>
    </w:p>
    <w:p w:rsidR="002B300D" w:rsidRPr="002B300D" w:rsidRDefault="002B300D" w:rsidP="002B300D">
      <w:pPr>
        <w:rPr>
          <w:sz w:val="28"/>
        </w:rPr>
      </w:pPr>
      <w:r w:rsidRPr="002B300D">
        <w:rPr>
          <w:sz w:val="28"/>
        </w:rPr>
        <w:t xml:space="preserve">   String name;  </w:t>
      </w:r>
    </w:p>
    <w:p w:rsidR="002B300D" w:rsidRPr="002B300D" w:rsidRDefault="002B300D" w:rsidP="002B300D">
      <w:pPr>
        <w:rPr>
          <w:sz w:val="28"/>
        </w:rPr>
      </w:pPr>
      <w:r w:rsidRPr="002B300D">
        <w:rPr>
          <w:sz w:val="28"/>
        </w:rPr>
        <w:t xml:space="preserve">static String college ="ITS";  </w:t>
      </w:r>
    </w:p>
    <w:p w:rsidR="002B300D" w:rsidRPr="002B300D" w:rsidRDefault="002B300D" w:rsidP="002B300D">
      <w:pPr>
        <w:rPr>
          <w:sz w:val="28"/>
        </w:rPr>
      </w:pPr>
    </w:p>
    <w:p w:rsidR="002B300D" w:rsidRPr="002B300D" w:rsidRDefault="002B300D" w:rsidP="002B300D">
      <w:pPr>
        <w:rPr>
          <w:sz w:val="28"/>
        </w:rPr>
      </w:pPr>
      <w:r w:rsidRPr="002B300D">
        <w:rPr>
          <w:sz w:val="28"/>
        </w:rPr>
        <w:t>Student8(int</w:t>
      </w:r>
      <w:r w:rsidR="00D122E7">
        <w:rPr>
          <w:sz w:val="28"/>
        </w:rPr>
        <w:t xml:space="preserve"> </w:t>
      </w:r>
      <w:r w:rsidRPr="002B300D">
        <w:rPr>
          <w:sz w:val="28"/>
        </w:rPr>
        <w:t xml:space="preserve">r,String n){  </w:t>
      </w:r>
    </w:p>
    <w:p w:rsidR="002B300D" w:rsidRPr="002B300D" w:rsidRDefault="002B300D" w:rsidP="002B300D">
      <w:pPr>
        <w:rPr>
          <w:sz w:val="28"/>
        </w:rPr>
      </w:pPr>
      <w:r w:rsidRPr="002B300D">
        <w:rPr>
          <w:sz w:val="28"/>
        </w:rPr>
        <w:t xml:space="preserve">rollno = r;  </w:t>
      </w:r>
    </w:p>
    <w:p w:rsidR="002B300D" w:rsidRPr="002B300D" w:rsidRDefault="002B300D" w:rsidP="002B300D">
      <w:pPr>
        <w:rPr>
          <w:sz w:val="28"/>
        </w:rPr>
      </w:pPr>
      <w:r w:rsidRPr="002B300D">
        <w:rPr>
          <w:sz w:val="28"/>
        </w:rPr>
        <w:t xml:space="preserve">name = n;  </w:t>
      </w:r>
    </w:p>
    <w:p w:rsidR="002B300D" w:rsidRPr="002B300D" w:rsidRDefault="002B300D" w:rsidP="002B300D">
      <w:pPr>
        <w:rPr>
          <w:sz w:val="28"/>
        </w:rPr>
      </w:pPr>
      <w:r w:rsidRPr="002B300D">
        <w:rPr>
          <w:sz w:val="28"/>
        </w:rPr>
        <w:t xml:space="preserve">   }  </w:t>
      </w:r>
    </w:p>
    <w:p w:rsidR="002B300D" w:rsidRPr="002B300D" w:rsidRDefault="002B300D" w:rsidP="002B300D">
      <w:pPr>
        <w:rPr>
          <w:sz w:val="28"/>
        </w:rPr>
      </w:pPr>
      <w:r w:rsidRPr="002B300D">
        <w:rPr>
          <w:sz w:val="28"/>
        </w:rPr>
        <w:t xml:space="preserve">void display (){System.out.println(rollno+" "+name+" "+college);}  </w:t>
      </w:r>
    </w:p>
    <w:p w:rsidR="002B300D" w:rsidRPr="002B300D" w:rsidRDefault="002B300D" w:rsidP="002B300D">
      <w:pPr>
        <w:rPr>
          <w:sz w:val="28"/>
        </w:rPr>
      </w:pPr>
      <w:r w:rsidRPr="002B300D">
        <w:rPr>
          <w:sz w:val="28"/>
        </w:rPr>
        <w:t xml:space="preserve">public static void main(String args[]){  </w:t>
      </w:r>
    </w:p>
    <w:p w:rsidR="002B300D" w:rsidRPr="002B300D" w:rsidRDefault="002B300D" w:rsidP="002B300D">
      <w:pPr>
        <w:rPr>
          <w:sz w:val="28"/>
        </w:rPr>
      </w:pPr>
      <w:r w:rsidRPr="002B300D">
        <w:rPr>
          <w:sz w:val="28"/>
        </w:rPr>
        <w:t xml:space="preserve"> Student8 s1 = new Student8(111,"Karan");  </w:t>
      </w:r>
    </w:p>
    <w:p w:rsidR="002B300D" w:rsidRPr="002B300D" w:rsidRDefault="002B300D" w:rsidP="002B300D">
      <w:pPr>
        <w:rPr>
          <w:sz w:val="28"/>
        </w:rPr>
      </w:pPr>
      <w:r>
        <w:rPr>
          <w:noProof/>
          <w:sz w:val="28"/>
        </w:rPr>
        <w:lastRenderedPageBreak/>
        <w:drawing>
          <wp:anchor distT="0" distB="0" distL="114300" distR="114300" simplePos="0" relativeHeight="251658240" behindDoc="0" locked="0" layoutInCell="1" allowOverlap="1">
            <wp:simplePos x="0" y="0"/>
            <wp:positionH relativeFrom="column">
              <wp:posOffset>2228850</wp:posOffset>
            </wp:positionH>
            <wp:positionV relativeFrom="paragraph">
              <wp:posOffset>342900</wp:posOffset>
            </wp:positionV>
            <wp:extent cx="4000500" cy="30480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7133" t="15625" r="38675" b="24716"/>
                    <a:stretch>
                      <a:fillRect/>
                    </a:stretch>
                  </pic:blipFill>
                  <pic:spPr bwMode="auto">
                    <a:xfrm>
                      <a:off x="0" y="0"/>
                      <a:ext cx="4000500" cy="3048000"/>
                    </a:xfrm>
                    <a:prstGeom prst="rect">
                      <a:avLst/>
                    </a:prstGeom>
                    <a:noFill/>
                    <a:ln w="9525">
                      <a:noFill/>
                      <a:miter lim="800000"/>
                      <a:headEnd/>
                      <a:tailEnd/>
                    </a:ln>
                  </pic:spPr>
                </pic:pic>
              </a:graphicData>
            </a:graphic>
          </wp:anchor>
        </w:drawing>
      </w:r>
      <w:r w:rsidRPr="002B300D">
        <w:rPr>
          <w:sz w:val="28"/>
        </w:rPr>
        <w:t xml:space="preserve"> Student8 s2 = new Student8(222,"Aryan");  </w:t>
      </w:r>
    </w:p>
    <w:p w:rsidR="002B300D" w:rsidRPr="002B300D" w:rsidRDefault="002B300D" w:rsidP="002B300D">
      <w:pPr>
        <w:rPr>
          <w:sz w:val="28"/>
        </w:rPr>
      </w:pPr>
      <w:r w:rsidRPr="002B300D">
        <w:rPr>
          <w:sz w:val="28"/>
        </w:rPr>
        <w:t xml:space="preserve">s1.display();  </w:t>
      </w:r>
    </w:p>
    <w:p w:rsidR="002B300D" w:rsidRPr="002B300D" w:rsidRDefault="002B300D" w:rsidP="002B300D">
      <w:pPr>
        <w:rPr>
          <w:sz w:val="28"/>
        </w:rPr>
      </w:pPr>
      <w:r w:rsidRPr="002B300D">
        <w:rPr>
          <w:sz w:val="28"/>
        </w:rPr>
        <w:t xml:space="preserve">s2.display();  </w:t>
      </w:r>
    </w:p>
    <w:p w:rsidR="002B300D" w:rsidRPr="002B300D" w:rsidRDefault="002B300D" w:rsidP="002B300D">
      <w:pPr>
        <w:rPr>
          <w:sz w:val="28"/>
        </w:rPr>
      </w:pPr>
      <w:r w:rsidRPr="002B300D">
        <w:rPr>
          <w:sz w:val="28"/>
        </w:rPr>
        <w:t xml:space="preserve"> }}  </w:t>
      </w:r>
    </w:p>
    <w:p w:rsidR="002B300D" w:rsidRDefault="002B300D" w:rsidP="002B300D">
      <w:pPr>
        <w:rPr>
          <w:b/>
          <w:sz w:val="28"/>
        </w:rPr>
      </w:pPr>
    </w:p>
    <w:p w:rsidR="002B300D" w:rsidRDefault="002B300D" w:rsidP="002B300D">
      <w:pPr>
        <w:rPr>
          <w:sz w:val="28"/>
        </w:rPr>
      </w:pPr>
      <w:r w:rsidRPr="002B300D">
        <w:rPr>
          <w:b/>
          <w:sz w:val="28"/>
        </w:rPr>
        <w:t>Output</w:t>
      </w:r>
      <w:r w:rsidRPr="002B300D">
        <w:rPr>
          <w:sz w:val="28"/>
        </w:rPr>
        <w:t>:</w:t>
      </w:r>
    </w:p>
    <w:p w:rsidR="002B300D" w:rsidRPr="002B300D" w:rsidRDefault="002B300D" w:rsidP="002B300D">
      <w:pPr>
        <w:rPr>
          <w:sz w:val="28"/>
        </w:rPr>
      </w:pPr>
      <w:r w:rsidRPr="002B300D">
        <w:rPr>
          <w:sz w:val="28"/>
        </w:rPr>
        <w:t>111 Karan ITS</w:t>
      </w:r>
    </w:p>
    <w:p w:rsidR="002B300D" w:rsidRDefault="002B300D" w:rsidP="002B300D">
      <w:pPr>
        <w:rPr>
          <w:sz w:val="28"/>
        </w:rPr>
      </w:pPr>
      <w:r w:rsidRPr="002B300D">
        <w:rPr>
          <w:sz w:val="28"/>
        </w:rPr>
        <w:t>222 Aryan ITS</w:t>
      </w:r>
    </w:p>
    <w:p w:rsidR="002B300D" w:rsidRDefault="002B300D" w:rsidP="002B300D">
      <w:pPr>
        <w:rPr>
          <w:sz w:val="28"/>
        </w:rPr>
      </w:pPr>
    </w:p>
    <w:p w:rsidR="002B300D" w:rsidRPr="00934EB5" w:rsidRDefault="002B300D" w:rsidP="002B300D">
      <w:pPr>
        <w:rPr>
          <w:b/>
          <w:sz w:val="28"/>
        </w:rPr>
      </w:pPr>
      <w:r w:rsidRPr="00934EB5">
        <w:rPr>
          <w:b/>
          <w:sz w:val="28"/>
        </w:rPr>
        <w:t>Program of counter without static variable</w:t>
      </w:r>
    </w:p>
    <w:p w:rsidR="002B300D" w:rsidRPr="002B300D" w:rsidRDefault="00934EB5" w:rsidP="002B300D">
      <w:pPr>
        <w:rPr>
          <w:sz w:val="28"/>
        </w:rPr>
      </w:pPr>
      <w:r>
        <w:rPr>
          <w:sz w:val="28"/>
        </w:rPr>
        <w:t xml:space="preserve">Below </w:t>
      </w:r>
      <w:r w:rsidR="002B300D" w:rsidRPr="002B300D">
        <w:rPr>
          <w:sz w:val="28"/>
        </w:rPr>
        <w:t>example, we have created an instance variable named count which is incremented in the constructor. Since instance variable gets the memory at the time of object creation, each object will have the copy of the instance variable, if it is incremented, it won't reflect to other objects. So each objects will have the value 1 in the count variable.</w:t>
      </w:r>
    </w:p>
    <w:p w:rsidR="002B300D" w:rsidRPr="002B300D" w:rsidRDefault="002B300D" w:rsidP="002B300D">
      <w:pPr>
        <w:rPr>
          <w:sz w:val="28"/>
        </w:rPr>
      </w:pPr>
      <w:r w:rsidRPr="002B300D">
        <w:rPr>
          <w:sz w:val="28"/>
        </w:rPr>
        <w:t xml:space="preserve">class Counter{  </w:t>
      </w:r>
    </w:p>
    <w:p w:rsidR="002B300D" w:rsidRPr="002B300D" w:rsidRDefault="002B300D" w:rsidP="002B300D">
      <w:pPr>
        <w:rPr>
          <w:sz w:val="28"/>
        </w:rPr>
      </w:pPr>
      <w:r w:rsidRPr="002B300D">
        <w:rPr>
          <w:sz w:val="28"/>
        </w:rPr>
        <w:t xml:space="preserve">int count=0;//will get memory when instance is created  </w:t>
      </w:r>
    </w:p>
    <w:p w:rsidR="002B300D" w:rsidRPr="002B300D" w:rsidRDefault="002B300D" w:rsidP="002B300D">
      <w:pPr>
        <w:rPr>
          <w:sz w:val="28"/>
        </w:rPr>
      </w:pPr>
      <w:r w:rsidRPr="002B300D">
        <w:rPr>
          <w:sz w:val="28"/>
        </w:rPr>
        <w:t xml:space="preserve">Counter(){  </w:t>
      </w:r>
    </w:p>
    <w:p w:rsidR="002B300D" w:rsidRPr="002B300D" w:rsidRDefault="002B300D" w:rsidP="002B300D">
      <w:pPr>
        <w:rPr>
          <w:sz w:val="28"/>
        </w:rPr>
      </w:pPr>
      <w:r w:rsidRPr="002B300D">
        <w:rPr>
          <w:sz w:val="28"/>
        </w:rPr>
        <w:t xml:space="preserve">count++;  </w:t>
      </w:r>
    </w:p>
    <w:p w:rsidR="002B300D" w:rsidRPr="002B300D" w:rsidRDefault="002B300D" w:rsidP="002B300D">
      <w:pPr>
        <w:rPr>
          <w:sz w:val="28"/>
        </w:rPr>
      </w:pPr>
      <w:r w:rsidRPr="002B300D">
        <w:rPr>
          <w:sz w:val="28"/>
        </w:rPr>
        <w:t xml:space="preserve">System.out.println(count);  </w:t>
      </w:r>
    </w:p>
    <w:p w:rsidR="002B300D" w:rsidRPr="002B300D" w:rsidRDefault="002B300D" w:rsidP="002B300D">
      <w:pPr>
        <w:rPr>
          <w:sz w:val="28"/>
        </w:rPr>
      </w:pPr>
      <w:r w:rsidRPr="002B300D">
        <w:rPr>
          <w:sz w:val="28"/>
        </w:rPr>
        <w:t xml:space="preserve">}  </w:t>
      </w:r>
    </w:p>
    <w:p w:rsidR="002B300D" w:rsidRPr="002B300D" w:rsidRDefault="002B300D" w:rsidP="002B300D">
      <w:pPr>
        <w:rPr>
          <w:sz w:val="28"/>
        </w:rPr>
      </w:pPr>
    </w:p>
    <w:p w:rsidR="002B300D" w:rsidRPr="002B300D" w:rsidRDefault="002B300D" w:rsidP="002B300D">
      <w:pPr>
        <w:rPr>
          <w:sz w:val="28"/>
        </w:rPr>
      </w:pPr>
      <w:r w:rsidRPr="002B300D">
        <w:rPr>
          <w:sz w:val="28"/>
        </w:rPr>
        <w:lastRenderedPageBreak/>
        <w:t xml:space="preserve">public static void main(String args[]){  </w:t>
      </w:r>
    </w:p>
    <w:p w:rsidR="002B300D" w:rsidRPr="002B300D" w:rsidRDefault="002B300D" w:rsidP="002B300D">
      <w:pPr>
        <w:rPr>
          <w:sz w:val="28"/>
        </w:rPr>
      </w:pPr>
      <w:r w:rsidRPr="002B300D">
        <w:rPr>
          <w:sz w:val="28"/>
        </w:rPr>
        <w:t xml:space="preserve">Counter c1=new Counter();  </w:t>
      </w:r>
    </w:p>
    <w:p w:rsidR="002B300D" w:rsidRPr="002B300D" w:rsidRDefault="002B300D" w:rsidP="002B300D">
      <w:pPr>
        <w:rPr>
          <w:sz w:val="28"/>
        </w:rPr>
      </w:pPr>
      <w:r w:rsidRPr="002B300D">
        <w:rPr>
          <w:sz w:val="28"/>
        </w:rPr>
        <w:t xml:space="preserve">Counter c2=new Counter();  </w:t>
      </w:r>
    </w:p>
    <w:p w:rsidR="002B300D" w:rsidRPr="002B300D" w:rsidRDefault="002B300D" w:rsidP="002B300D">
      <w:pPr>
        <w:rPr>
          <w:sz w:val="28"/>
        </w:rPr>
      </w:pPr>
      <w:r w:rsidRPr="002B300D">
        <w:rPr>
          <w:sz w:val="28"/>
        </w:rPr>
        <w:t xml:space="preserve">Counter c3=new Counter();  </w:t>
      </w:r>
    </w:p>
    <w:p w:rsidR="002B300D" w:rsidRPr="002B300D" w:rsidRDefault="00934EB5" w:rsidP="002B300D">
      <w:pPr>
        <w:rPr>
          <w:sz w:val="28"/>
        </w:rPr>
      </w:pPr>
      <w:r>
        <w:rPr>
          <w:sz w:val="28"/>
        </w:rPr>
        <w:t xml:space="preserve">}  </w:t>
      </w:r>
      <w:r w:rsidR="002B300D" w:rsidRPr="002B300D">
        <w:rPr>
          <w:sz w:val="28"/>
        </w:rPr>
        <w:t xml:space="preserve">}  </w:t>
      </w:r>
    </w:p>
    <w:p w:rsidR="002B300D" w:rsidRPr="002B300D" w:rsidRDefault="002B300D" w:rsidP="002B300D">
      <w:pPr>
        <w:rPr>
          <w:sz w:val="28"/>
        </w:rPr>
      </w:pPr>
      <w:r w:rsidRPr="00934EB5">
        <w:rPr>
          <w:b/>
          <w:sz w:val="28"/>
        </w:rPr>
        <w:t>Output</w:t>
      </w:r>
      <w:r w:rsidRPr="002B300D">
        <w:rPr>
          <w:sz w:val="28"/>
        </w:rPr>
        <w:t>:1</w:t>
      </w:r>
    </w:p>
    <w:p w:rsidR="002B300D" w:rsidRPr="002B300D" w:rsidRDefault="002B300D" w:rsidP="002B300D">
      <w:pPr>
        <w:rPr>
          <w:sz w:val="28"/>
        </w:rPr>
      </w:pPr>
      <w:r w:rsidRPr="002B300D">
        <w:rPr>
          <w:sz w:val="28"/>
        </w:rPr>
        <w:t xml:space="preserve">       1</w:t>
      </w:r>
    </w:p>
    <w:p w:rsidR="002B300D" w:rsidRPr="002B300D" w:rsidRDefault="002B300D" w:rsidP="002B300D">
      <w:pPr>
        <w:rPr>
          <w:sz w:val="28"/>
        </w:rPr>
      </w:pPr>
      <w:r w:rsidRPr="002B300D">
        <w:rPr>
          <w:sz w:val="28"/>
        </w:rPr>
        <w:t xml:space="preserve">       1</w:t>
      </w:r>
    </w:p>
    <w:p w:rsidR="002B300D" w:rsidRPr="00934EB5" w:rsidRDefault="002B300D" w:rsidP="002B300D">
      <w:pPr>
        <w:rPr>
          <w:b/>
          <w:sz w:val="28"/>
        </w:rPr>
      </w:pPr>
      <w:r w:rsidRPr="00934EB5">
        <w:rPr>
          <w:b/>
          <w:sz w:val="28"/>
        </w:rPr>
        <w:t>Program of counter by static variable</w:t>
      </w:r>
    </w:p>
    <w:p w:rsidR="002B300D" w:rsidRPr="002B300D" w:rsidRDefault="002B300D" w:rsidP="002B300D">
      <w:pPr>
        <w:rPr>
          <w:sz w:val="28"/>
        </w:rPr>
      </w:pPr>
      <w:r w:rsidRPr="002B300D">
        <w:rPr>
          <w:sz w:val="28"/>
        </w:rPr>
        <w:t>As we have mentioned above, static variable will get the memory only once, if any object changes the value of the static variable, it will retain its value.</w:t>
      </w:r>
    </w:p>
    <w:p w:rsidR="002B300D" w:rsidRPr="002B300D" w:rsidRDefault="002B300D" w:rsidP="002B300D">
      <w:pPr>
        <w:rPr>
          <w:sz w:val="28"/>
        </w:rPr>
      </w:pPr>
      <w:r w:rsidRPr="002B300D">
        <w:rPr>
          <w:sz w:val="28"/>
        </w:rPr>
        <w:t xml:space="preserve">class Counter2{  </w:t>
      </w:r>
    </w:p>
    <w:p w:rsidR="002B300D" w:rsidRPr="002B300D" w:rsidRDefault="002B300D" w:rsidP="002B300D">
      <w:pPr>
        <w:rPr>
          <w:sz w:val="28"/>
        </w:rPr>
      </w:pPr>
      <w:r w:rsidRPr="002B300D">
        <w:rPr>
          <w:sz w:val="28"/>
        </w:rPr>
        <w:t>static</w:t>
      </w:r>
      <w:r w:rsidR="00813B2A">
        <w:rPr>
          <w:sz w:val="28"/>
        </w:rPr>
        <w:t xml:space="preserve"> </w:t>
      </w:r>
      <w:r w:rsidRPr="002B300D">
        <w:rPr>
          <w:sz w:val="28"/>
        </w:rPr>
        <w:t xml:space="preserve">int count=0;//will get memory only once and retain its value  </w:t>
      </w:r>
    </w:p>
    <w:p w:rsidR="002B300D" w:rsidRPr="002B300D" w:rsidRDefault="002B300D" w:rsidP="002B300D">
      <w:pPr>
        <w:rPr>
          <w:sz w:val="28"/>
        </w:rPr>
      </w:pPr>
    </w:p>
    <w:p w:rsidR="002B300D" w:rsidRPr="002B300D" w:rsidRDefault="002B300D" w:rsidP="002B300D">
      <w:pPr>
        <w:rPr>
          <w:sz w:val="28"/>
        </w:rPr>
      </w:pPr>
      <w:r w:rsidRPr="002B300D">
        <w:rPr>
          <w:sz w:val="28"/>
        </w:rPr>
        <w:t xml:space="preserve">Counter2(){  </w:t>
      </w:r>
    </w:p>
    <w:p w:rsidR="002B300D" w:rsidRPr="002B300D" w:rsidRDefault="002B300D" w:rsidP="002B300D">
      <w:pPr>
        <w:rPr>
          <w:sz w:val="28"/>
        </w:rPr>
      </w:pPr>
      <w:r w:rsidRPr="002B300D">
        <w:rPr>
          <w:sz w:val="28"/>
        </w:rPr>
        <w:t xml:space="preserve">count++;  </w:t>
      </w:r>
    </w:p>
    <w:p w:rsidR="002B300D" w:rsidRPr="002B300D" w:rsidRDefault="002B300D" w:rsidP="002B300D">
      <w:pPr>
        <w:rPr>
          <w:sz w:val="28"/>
        </w:rPr>
      </w:pPr>
      <w:r w:rsidRPr="002B300D">
        <w:rPr>
          <w:sz w:val="28"/>
        </w:rPr>
        <w:t xml:space="preserve">System.out.println(count);  </w:t>
      </w:r>
    </w:p>
    <w:p w:rsidR="002B300D" w:rsidRPr="002B300D" w:rsidRDefault="002B300D" w:rsidP="002B300D">
      <w:pPr>
        <w:rPr>
          <w:sz w:val="28"/>
        </w:rPr>
      </w:pPr>
      <w:r w:rsidRPr="002B300D">
        <w:rPr>
          <w:sz w:val="28"/>
        </w:rPr>
        <w:t xml:space="preserve">}  </w:t>
      </w:r>
    </w:p>
    <w:p w:rsidR="002B300D" w:rsidRPr="002B300D" w:rsidRDefault="002B300D" w:rsidP="002B300D">
      <w:pPr>
        <w:rPr>
          <w:sz w:val="28"/>
        </w:rPr>
      </w:pPr>
    </w:p>
    <w:p w:rsidR="002B300D" w:rsidRPr="002B300D" w:rsidRDefault="002B300D" w:rsidP="002B300D">
      <w:pPr>
        <w:rPr>
          <w:sz w:val="28"/>
        </w:rPr>
      </w:pPr>
      <w:r w:rsidRPr="002B300D">
        <w:rPr>
          <w:sz w:val="28"/>
        </w:rPr>
        <w:t xml:space="preserve">public static void main(String args[]){  </w:t>
      </w:r>
    </w:p>
    <w:p w:rsidR="002B300D" w:rsidRPr="002B300D" w:rsidRDefault="002B300D" w:rsidP="002B300D">
      <w:pPr>
        <w:rPr>
          <w:sz w:val="28"/>
        </w:rPr>
      </w:pPr>
      <w:r w:rsidRPr="002B300D">
        <w:rPr>
          <w:sz w:val="28"/>
        </w:rPr>
        <w:t xml:space="preserve">Counter2 c1=new Counter2();  </w:t>
      </w:r>
    </w:p>
    <w:p w:rsidR="002B300D" w:rsidRPr="002B300D" w:rsidRDefault="002B300D" w:rsidP="002B300D">
      <w:pPr>
        <w:rPr>
          <w:sz w:val="28"/>
        </w:rPr>
      </w:pPr>
      <w:r w:rsidRPr="002B300D">
        <w:rPr>
          <w:sz w:val="28"/>
        </w:rPr>
        <w:t xml:space="preserve">Counter2 c2=new Counter2();  </w:t>
      </w:r>
    </w:p>
    <w:p w:rsidR="002B300D" w:rsidRPr="002B300D" w:rsidRDefault="002B300D" w:rsidP="002B300D">
      <w:pPr>
        <w:rPr>
          <w:sz w:val="28"/>
        </w:rPr>
      </w:pPr>
      <w:r w:rsidRPr="002B300D">
        <w:rPr>
          <w:sz w:val="28"/>
        </w:rPr>
        <w:lastRenderedPageBreak/>
        <w:t xml:space="preserve">Counter2 c3=new Counter2();  </w:t>
      </w:r>
    </w:p>
    <w:p w:rsidR="002B300D" w:rsidRPr="002B300D" w:rsidRDefault="002B300D" w:rsidP="002B300D">
      <w:pPr>
        <w:rPr>
          <w:sz w:val="28"/>
        </w:rPr>
      </w:pPr>
      <w:r w:rsidRPr="002B300D">
        <w:rPr>
          <w:sz w:val="28"/>
        </w:rPr>
        <w:t xml:space="preserve">   }}  </w:t>
      </w:r>
    </w:p>
    <w:p w:rsidR="002B300D" w:rsidRPr="002B300D" w:rsidRDefault="002B300D" w:rsidP="002B300D">
      <w:pPr>
        <w:rPr>
          <w:sz w:val="28"/>
        </w:rPr>
      </w:pPr>
      <w:r w:rsidRPr="002B300D">
        <w:rPr>
          <w:b/>
          <w:sz w:val="28"/>
        </w:rPr>
        <w:t>Output:</w:t>
      </w:r>
      <w:r w:rsidRPr="002B300D">
        <w:rPr>
          <w:sz w:val="28"/>
        </w:rPr>
        <w:t>1</w:t>
      </w:r>
    </w:p>
    <w:p w:rsidR="002B300D" w:rsidRPr="002B300D" w:rsidRDefault="002B300D" w:rsidP="002B300D">
      <w:pPr>
        <w:rPr>
          <w:sz w:val="28"/>
        </w:rPr>
      </w:pPr>
      <w:r w:rsidRPr="002B300D">
        <w:rPr>
          <w:sz w:val="28"/>
        </w:rPr>
        <w:t xml:space="preserve">       2</w:t>
      </w:r>
    </w:p>
    <w:p w:rsidR="002B300D" w:rsidRDefault="002B300D" w:rsidP="002B300D">
      <w:pPr>
        <w:rPr>
          <w:sz w:val="28"/>
        </w:rPr>
      </w:pPr>
      <w:r w:rsidRPr="002B300D">
        <w:rPr>
          <w:sz w:val="28"/>
        </w:rPr>
        <w:t xml:space="preserve">       3</w:t>
      </w:r>
    </w:p>
    <w:p w:rsidR="00033177" w:rsidRPr="00033177" w:rsidRDefault="00033177" w:rsidP="00033177">
      <w:pPr>
        <w:rPr>
          <w:b/>
          <w:sz w:val="36"/>
          <w:u w:val="single"/>
        </w:rPr>
      </w:pPr>
      <w:r w:rsidRPr="00033177">
        <w:rPr>
          <w:b/>
          <w:sz w:val="36"/>
          <w:u w:val="single"/>
        </w:rPr>
        <w:t>2) Java static method</w:t>
      </w:r>
    </w:p>
    <w:p w:rsidR="00033177" w:rsidRPr="00033177" w:rsidRDefault="00033177" w:rsidP="00033177">
      <w:pPr>
        <w:rPr>
          <w:sz w:val="28"/>
        </w:rPr>
      </w:pPr>
      <w:r w:rsidRPr="00033177">
        <w:rPr>
          <w:sz w:val="28"/>
        </w:rPr>
        <w:t>If you apply static keyword with any method, it is known as static method.</w:t>
      </w:r>
    </w:p>
    <w:p w:rsidR="00033177" w:rsidRPr="00033177" w:rsidRDefault="00033177" w:rsidP="00033177">
      <w:pPr>
        <w:pStyle w:val="ListParagraph"/>
        <w:numPr>
          <w:ilvl w:val="0"/>
          <w:numId w:val="2"/>
        </w:numPr>
        <w:rPr>
          <w:sz w:val="28"/>
        </w:rPr>
      </w:pPr>
      <w:r w:rsidRPr="00033177">
        <w:rPr>
          <w:sz w:val="28"/>
        </w:rPr>
        <w:t>A static method belongs to the class rather than object of a class.</w:t>
      </w:r>
    </w:p>
    <w:p w:rsidR="00033177" w:rsidRPr="00033177" w:rsidRDefault="00033177" w:rsidP="00033177">
      <w:pPr>
        <w:pStyle w:val="ListParagraph"/>
        <w:numPr>
          <w:ilvl w:val="0"/>
          <w:numId w:val="2"/>
        </w:numPr>
        <w:rPr>
          <w:sz w:val="28"/>
        </w:rPr>
      </w:pPr>
      <w:r w:rsidRPr="00033177">
        <w:rPr>
          <w:sz w:val="28"/>
        </w:rPr>
        <w:t>A static method can be invoked without the need for creating an instance of a class.</w:t>
      </w:r>
    </w:p>
    <w:p w:rsidR="00033177" w:rsidRPr="00033177" w:rsidRDefault="00033177" w:rsidP="00033177">
      <w:pPr>
        <w:pStyle w:val="ListParagraph"/>
        <w:numPr>
          <w:ilvl w:val="0"/>
          <w:numId w:val="2"/>
        </w:numPr>
        <w:rPr>
          <w:sz w:val="28"/>
        </w:rPr>
      </w:pPr>
      <w:r w:rsidRPr="00033177">
        <w:rPr>
          <w:sz w:val="28"/>
        </w:rPr>
        <w:t>static method can access static data member and can change the value of it.</w:t>
      </w:r>
    </w:p>
    <w:p w:rsidR="00033177" w:rsidRPr="00033177" w:rsidRDefault="00033177" w:rsidP="00033177">
      <w:pPr>
        <w:rPr>
          <w:b/>
          <w:sz w:val="28"/>
        </w:rPr>
      </w:pPr>
      <w:r w:rsidRPr="00033177">
        <w:rPr>
          <w:b/>
          <w:sz w:val="28"/>
        </w:rPr>
        <w:t>Example of static method</w:t>
      </w:r>
    </w:p>
    <w:p w:rsidR="00033177" w:rsidRPr="00033177" w:rsidRDefault="00033177" w:rsidP="00033177">
      <w:pPr>
        <w:rPr>
          <w:sz w:val="28"/>
        </w:rPr>
      </w:pPr>
      <w:r w:rsidRPr="00033177">
        <w:rPr>
          <w:sz w:val="28"/>
        </w:rPr>
        <w:t xml:space="preserve">//Program of changing the common property of all objects(static field).  </w:t>
      </w:r>
    </w:p>
    <w:p w:rsidR="00033177" w:rsidRPr="00033177" w:rsidRDefault="00033177" w:rsidP="00033177">
      <w:pPr>
        <w:rPr>
          <w:sz w:val="28"/>
        </w:rPr>
      </w:pPr>
      <w:r w:rsidRPr="00033177">
        <w:rPr>
          <w:sz w:val="28"/>
        </w:rPr>
        <w:t xml:space="preserve">class Student9{  </w:t>
      </w:r>
    </w:p>
    <w:p w:rsidR="00033177" w:rsidRPr="00033177" w:rsidRDefault="00033177" w:rsidP="00033177">
      <w:pPr>
        <w:rPr>
          <w:sz w:val="28"/>
        </w:rPr>
      </w:pPr>
      <w:r w:rsidRPr="00033177">
        <w:rPr>
          <w:sz w:val="28"/>
        </w:rPr>
        <w:t>int</w:t>
      </w:r>
      <w:r w:rsidR="007E098B">
        <w:rPr>
          <w:sz w:val="28"/>
        </w:rPr>
        <w:t xml:space="preserve"> </w:t>
      </w:r>
      <w:r w:rsidRPr="00033177">
        <w:rPr>
          <w:sz w:val="28"/>
        </w:rPr>
        <w:t xml:space="preserve">rollno;  </w:t>
      </w:r>
    </w:p>
    <w:p w:rsidR="00033177" w:rsidRPr="00033177" w:rsidRDefault="00033177" w:rsidP="00033177">
      <w:pPr>
        <w:rPr>
          <w:sz w:val="28"/>
        </w:rPr>
      </w:pPr>
      <w:r w:rsidRPr="00033177">
        <w:rPr>
          <w:sz w:val="28"/>
        </w:rPr>
        <w:t xml:space="preserve">     String name;  </w:t>
      </w:r>
    </w:p>
    <w:p w:rsidR="00033177" w:rsidRPr="00033177" w:rsidRDefault="00033177" w:rsidP="00033177">
      <w:pPr>
        <w:rPr>
          <w:sz w:val="28"/>
        </w:rPr>
      </w:pPr>
      <w:r w:rsidRPr="00033177">
        <w:rPr>
          <w:sz w:val="28"/>
        </w:rPr>
        <w:t xml:space="preserve">static String college = "ITS";  </w:t>
      </w:r>
    </w:p>
    <w:p w:rsidR="00033177" w:rsidRPr="00033177" w:rsidRDefault="00033177" w:rsidP="00033177">
      <w:pPr>
        <w:rPr>
          <w:sz w:val="28"/>
        </w:rPr>
      </w:pPr>
      <w:r w:rsidRPr="00033177">
        <w:rPr>
          <w:sz w:val="28"/>
        </w:rPr>
        <w:t xml:space="preserve">static void change(){  </w:t>
      </w:r>
    </w:p>
    <w:p w:rsidR="00033177" w:rsidRPr="00033177" w:rsidRDefault="00033177" w:rsidP="00033177">
      <w:pPr>
        <w:rPr>
          <w:sz w:val="28"/>
        </w:rPr>
      </w:pPr>
      <w:r w:rsidRPr="00033177">
        <w:rPr>
          <w:sz w:val="28"/>
        </w:rPr>
        <w:t xml:space="preserve">college = "BBDIT";  </w:t>
      </w:r>
    </w:p>
    <w:p w:rsidR="00033177" w:rsidRPr="00033177" w:rsidRDefault="00033177" w:rsidP="00033177">
      <w:pPr>
        <w:rPr>
          <w:sz w:val="28"/>
        </w:rPr>
      </w:pPr>
      <w:r w:rsidRPr="00033177">
        <w:rPr>
          <w:sz w:val="28"/>
        </w:rPr>
        <w:t xml:space="preserve">     }  </w:t>
      </w:r>
    </w:p>
    <w:p w:rsidR="00033177" w:rsidRPr="00033177" w:rsidRDefault="00033177" w:rsidP="00033177">
      <w:pPr>
        <w:rPr>
          <w:sz w:val="28"/>
        </w:rPr>
      </w:pPr>
      <w:r w:rsidRPr="00033177">
        <w:rPr>
          <w:sz w:val="28"/>
        </w:rPr>
        <w:t xml:space="preserve">Student9(int r, String n){  </w:t>
      </w:r>
    </w:p>
    <w:p w:rsidR="00033177" w:rsidRPr="00033177" w:rsidRDefault="00033177" w:rsidP="00033177">
      <w:pPr>
        <w:rPr>
          <w:sz w:val="28"/>
        </w:rPr>
      </w:pPr>
      <w:r w:rsidRPr="00033177">
        <w:rPr>
          <w:sz w:val="28"/>
        </w:rPr>
        <w:t xml:space="preserve">rollno = r;  </w:t>
      </w:r>
    </w:p>
    <w:p w:rsidR="00033177" w:rsidRPr="00033177" w:rsidRDefault="00033177" w:rsidP="00033177">
      <w:pPr>
        <w:rPr>
          <w:sz w:val="28"/>
        </w:rPr>
      </w:pPr>
      <w:r w:rsidRPr="00033177">
        <w:rPr>
          <w:sz w:val="28"/>
        </w:rPr>
        <w:lastRenderedPageBreak/>
        <w:t xml:space="preserve">name = n;  </w:t>
      </w:r>
    </w:p>
    <w:p w:rsidR="00033177" w:rsidRPr="00033177" w:rsidRDefault="00033177" w:rsidP="00033177">
      <w:pPr>
        <w:rPr>
          <w:sz w:val="28"/>
        </w:rPr>
      </w:pPr>
      <w:r w:rsidRPr="00033177">
        <w:rPr>
          <w:sz w:val="28"/>
        </w:rPr>
        <w:t xml:space="preserve">     }  </w:t>
      </w:r>
    </w:p>
    <w:p w:rsidR="00033177" w:rsidRPr="00033177" w:rsidRDefault="00033177" w:rsidP="00033177">
      <w:pPr>
        <w:rPr>
          <w:sz w:val="28"/>
        </w:rPr>
      </w:pPr>
      <w:r w:rsidRPr="00033177">
        <w:rPr>
          <w:sz w:val="28"/>
        </w:rPr>
        <w:t xml:space="preserve">void display (){System.out.println(rollno+" "+name+" "+college);}  </w:t>
      </w:r>
    </w:p>
    <w:p w:rsidR="00033177" w:rsidRPr="00033177" w:rsidRDefault="00033177" w:rsidP="00033177">
      <w:pPr>
        <w:rPr>
          <w:sz w:val="28"/>
        </w:rPr>
      </w:pPr>
      <w:r w:rsidRPr="00033177">
        <w:rPr>
          <w:sz w:val="28"/>
        </w:rPr>
        <w:t xml:space="preserve">public static void main(String args[]){  </w:t>
      </w:r>
    </w:p>
    <w:p w:rsidR="00033177" w:rsidRPr="00033177" w:rsidRDefault="00033177" w:rsidP="00033177">
      <w:pPr>
        <w:rPr>
          <w:sz w:val="28"/>
        </w:rPr>
      </w:pPr>
      <w:r w:rsidRPr="00033177">
        <w:rPr>
          <w:sz w:val="28"/>
        </w:rPr>
        <w:t xml:space="preserve">Student9.change();  </w:t>
      </w:r>
    </w:p>
    <w:p w:rsidR="00033177" w:rsidRPr="00033177" w:rsidRDefault="00033177" w:rsidP="00033177">
      <w:pPr>
        <w:rPr>
          <w:sz w:val="28"/>
        </w:rPr>
      </w:pPr>
    </w:p>
    <w:p w:rsidR="00033177" w:rsidRPr="00033177" w:rsidRDefault="00033177" w:rsidP="00033177">
      <w:pPr>
        <w:rPr>
          <w:sz w:val="28"/>
        </w:rPr>
      </w:pPr>
      <w:r w:rsidRPr="00033177">
        <w:rPr>
          <w:sz w:val="28"/>
        </w:rPr>
        <w:t xml:space="preserve">    Student9 s1 = new Student9 (111,"Karan");  </w:t>
      </w:r>
    </w:p>
    <w:p w:rsidR="00033177" w:rsidRPr="00033177" w:rsidRDefault="00033177" w:rsidP="00033177">
      <w:pPr>
        <w:rPr>
          <w:sz w:val="28"/>
        </w:rPr>
      </w:pPr>
      <w:r w:rsidRPr="00033177">
        <w:rPr>
          <w:sz w:val="28"/>
        </w:rPr>
        <w:t xml:space="preserve">    Student9 s2 = new Student9 (222,"Aryan");  </w:t>
      </w:r>
    </w:p>
    <w:p w:rsidR="00033177" w:rsidRPr="00033177" w:rsidRDefault="00033177" w:rsidP="00033177">
      <w:pPr>
        <w:rPr>
          <w:sz w:val="28"/>
        </w:rPr>
      </w:pPr>
      <w:r w:rsidRPr="00033177">
        <w:rPr>
          <w:sz w:val="28"/>
        </w:rPr>
        <w:t xml:space="preserve">    Student9 s3 = new Student9 (333,"Sonoo");  </w:t>
      </w:r>
    </w:p>
    <w:p w:rsidR="00033177" w:rsidRPr="00033177" w:rsidRDefault="00033177" w:rsidP="00033177">
      <w:pPr>
        <w:rPr>
          <w:sz w:val="28"/>
        </w:rPr>
      </w:pPr>
    </w:p>
    <w:p w:rsidR="00033177" w:rsidRPr="00033177" w:rsidRDefault="00033177" w:rsidP="00033177">
      <w:pPr>
        <w:rPr>
          <w:sz w:val="28"/>
        </w:rPr>
      </w:pPr>
      <w:r w:rsidRPr="00033177">
        <w:rPr>
          <w:sz w:val="28"/>
        </w:rPr>
        <w:t xml:space="preserve">s1.display();  </w:t>
      </w:r>
    </w:p>
    <w:p w:rsidR="00033177" w:rsidRPr="00033177" w:rsidRDefault="00033177" w:rsidP="00033177">
      <w:pPr>
        <w:rPr>
          <w:sz w:val="28"/>
        </w:rPr>
      </w:pPr>
      <w:r w:rsidRPr="00033177">
        <w:rPr>
          <w:sz w:val="28"/>
        </w:rPr>
        <w:t xml:space="preserve">s2.display();  </w:t>
      </w:r>
    </w:p>
    <w:p w:rsidR="00033177" w:rsidRPr="00033177" w:rsidRDefault="00033177" w:rsidP="00033177">
      <w:pPr>
        <w:rPr>
          <w:sz w:val="28"/>
        </w:rPr>
      </w:pPr>
      <w:r w:rsidRPr="00033177">
        <w:rPr>
          <w:sz w:val="28"/>
        </w:rPr>
        <w:t xml:space="preserve">s3.display();  </w:t>
      </w:r>
    </w:p>
    <w:p w:rsidR="00033177" w:rsidRPr="00033177" w:rsidRDefault="00225A31" w:rsidP="00033177">
      <w:pPr>
        <w:rPr>
          <w:sz w:val="28"/>
        </w:rPr>
      </w:pPr>
      <w:r>
        <w:rPr>
          <w:sz w:val="28"/>
        </w:rPr>
        <w:t xml:space="preserve">    }  </w:t>
      </w:r>
      <w:r w:rsidR="00033177" w:rsidRPr="00033177">
        <w:rPr>
          <w:sz w:val="28"/>
        </w:rPr>
        <w:t xml:space="preserve">}  </w:t>
      </w:r>
    </w:p>
    <w:p w:rsidR="00033177" w:rsidRPr="00033177" w:rsidRDefault="00033177" w:rsidP="00033177">
      <w:pPr>
        <w:rPr>
          <w:sz w:val="28"/>
        </w:rPr>
      </w:pPr>
      <w:r w:rsidRPr="00225A31">
        <w:rPr>
          <w:b/>
          <w:sz w:val="28"/>
        </w:rPr>
        <w:t>Output</w:t>
      </w:r>
      <w:r w:rsidRPr="00033177">
        <w:rPr>
          <w:sz w:val="28"/>
        </w:rPr>
        <w:t>:111 Karan BBDIT</w:t>
      </w:r>
    </w:p>
    <w:p w:rsidR="00033177" w:rsidRPr="00033177" w:rsidRDefault="00033177" w:rsidP="00033177">
      <w:pPr>
        <w:rPr>
          <w:sz w:val="28"/>
        </w:rPr>
      </w:pPr>
      <w:r w:rsidRPr="00033177">
        <w:rPr>
          <w:sz w:val="28"/>
        </w:rPr>
        <w:t xml:space="preserve">       222 Aryan BBDIT</w:t>
      </w:r>
    </w:p>
    <w:p w:rsidR="00033177" w:rsidRPr="00033177" w:rsidRDefault="00033177" w:rsidP="00033177">
      <w:pPr>
        <w:rPr>
          <w:sz w:val="28"/>
        </w:rPr>
      </w:pPr>
      <w:r w:rsidRPr="00033177">
        <w:rPr>
          <w:sz w:val="28"/>
        </w:rPr>
        <w:t xml:space="preserve">       333 Sonoo BBDIT</w:t>
      </w:r>
    </w:p>
    <w:p w:rsidR="00225A31" w:rsidRDefault="00225A31" w:rsidP="00033177">
      <w:pPr>
        <w:rPr>
          <w:b/>
          <w:sz w:val="28"/>
        </w:rPr>
      </w:pPr>
    </w:p>
    <w:p w:rsidR="00033177" w:rsidRPr="00225A31" w:rsidRDefault="00033177" w:rsidP="00033177">
      <w:pPr>
        <w:rPr>
          <w:b/>
          <w:sz w:val="28"/>
        </w:rPr>
      </w:pPr>
      <w:r w:rsidRPr="00225A31">
        <w:rPr>
          <w:b/>
          <w:sz w:val="28"/>
        </w:rPr>
        <w:t>Another example of static method that performs normal calculation</w:t>
      </w:r>
    </w:p>
    <w:p w:rsidR="00033177" w:rsidRPr="00033177" w:rsidRDefault="00033177" w:rsidP="00033177">
      <w:pPr>
        <w:rPr>
          <w:sz w:val="28"/>
        </w:rPr>
      </w:pPr>
      <w:r w:rsidRPr="00033177">
        <w:rPr>
          <w:sz w:val="28"/>
        </w:rPr>
        <w:t xml:space="preserve">//Program to get cube of a given number by static method  </w:t>
      </w:r>
    </w:p>
    <w:p w:rsidR="00033177" w:rsidRPr="00033177" w:rsidRDefault="00033177" w:rsidP="00033177">
      <w:pPr>
        <w:rPr>
          <w:sz w:val="28"/>
        </w:rPr>
      </w:pPr>
    </w:p>
    <w:p w:rsidR="00033177" w:rsidRPr="00033177" w:rsidRDefault="00033177" w:rsidP="00033177">
      <w:pPr>
        <w:rPr>
          <w:sz w:val="28"/>
        </w:rPr>
      </w:pPr>
      <w:r w:rsidRPr="00033177">
        <w:rPr>
          <w:sz w:val="28"/>
        </w:rPr>
        <w:t xml:space="preserve">class Calculate{  </w:t>
      </w:r>
    </w:p>
    <w:p w:rsidR="00033177" w:rsidRPr="00033177" w:rsidRDefault="00033177" w:rsidP="00033177">
      <w:pPr>
        <w:rPr>
          <w:sz w:val="28"/>
        </w:rPr>
      </w:pPr>
      <w:r w:rsidRPr="00033177">
        <w:rPr>
          <w:sz w:val="28"/>
        </w:rPr>
        <w:lastRenderedPageBreak/>
        <w:t>static</w:t>
      </w:r>
      <w:r w:rsidR="00C20017">
        <w:rPr>
          <w:sz w:val="28"/>
        </w:rPr>
        <w:t xml:space="preserve"> </w:t>
      </w:r>
      <w:r w:rsidRPr="00033177">
        <w:rPr>
          <w:sz w:val="28"/>
        </w:rPr>
        <w:t xml:space="preserve">int cube(int x){  </w:t>
      </w:r>
    </w:p>
    <w:p w:rsidR="00033177" w:rsidRPr="00033177" w:rsidRDefault="00033177" w:rsidP="00033177">
      <w:pPr>
        <w:rPr>
          <w:sz w:val="28"/>
        </w:rPr>
      </w:pPr>
      <w:r w:rsidRPr="00033177">
        <w:rPr>
          <w:sz w:val="28"/>
        </w:rPr>
        <w:t xml:space="preserve">return x*x*x;  </w:t>
      </w:r>
    </w:p>
    <w:p w:rsidR="00033177" w:rsidRPr="00033177" w:rsidRDefault="00033177" w:rsidP="00033177">
      <w:pPr>
        <w:rPr>
          <w:sz w:val="28"/>
        </w:rPr>
      </w:pPr>
      <w:r w:rsidRPr="00033177">
        <w:rPr>
          <w:sz w:val="28"/>
        </w:rPr>
        <w:t xml:space="preserve">  }  </w:t>
      </w:r>
    </w:p>
    <w:p w:rsidR="00225A31" w:rsidRDefault="00225A31" w:rsidP="00033177">
      <w:pPr>
        <w:rPr>
          <w:sz w:val="28"/>
        </w:rPr>
      </w:pPr>
    </w:p>
    <w:p w:rsidR="00033177" w:rsidRPr="00033177" w:rsidRDefault="00033177" w:rsidP="00033177">
      <w:pPr>
        <w:rPr>
          <w:sz w:val="28"/>
        </w:rPr>
      </w:pPr>
      <w:r w:rsidRPr="00033177">
        <w:rPr>
          <w:sz w:val="28"/>
        </w:rPr>
        <w:t xml:space="preserve">public static void main(String args[]){  </w:t>
      </w:r>
    </w:p>
    <w:p w:rsidR="00033177" w:rsidRPr="00033177" w:rsidRDefault="00033177" w:rsidP="00033177">
      <w:pPr>
        <w:rPr>
          <w:sz w:val="28"/>
        </w:rPr>
      </w:pPr>
      <w:r w:rsidRPr="00033177">
        <w:rPr>
          <w:sz w:val="28"/>
        </w:rPr>
        <w:t xml:space="preserve">int result=Calculate.cube(5);  </w:t>
      </w:r>
    </w:p>
    <w:p w:rsidR="00033177" w:rsidRPr="00033177" w:rsidRDefault="00033177" w:rsidP="00033177">
      <w:pPr>
        <w:rPr>
          <w:sz w:val="28"/>
        </w:rPr>
      </w:pPr>
      <w:r w:rsidRPr="00033177">
        <w:rPr>
          <w:sz w:val="28"/>
        </w:rPr>
        <w:t xml:space="preserve">System.out.println(result);  </w:t>
      </w:r>
    </w:p>
    <w:p w:rsidR="00033177" w:rsidRDefault="00225A31" w:rsidP="00033177">
      <w:pPr>
        <w:rPr>
          <w:sz w:val="28"/>
        </w:rPr>
      </w:pPr>
      <w:r>
        <w:rPr>
          <w:sz w:val="28"/>
        </w:rPr>
        <w:t xml:space="preserve">  }  </w:t>
      </w:r>
      <w:r w:rsidR="00033177" w:rsidRPr="00033177">
        <w:rPr>
          <w:sz w:val="28"/>
        </w:rPr>
        <w:t xml:space="preserve">}  </w:t>
      </w:r>
    </w:p>
    <w:p w:rsidR="00033177" w:rsidRDefault="00033177" w:rsidP="00033177">
      <w:pPr>
        <w:rPr>
          <w:sz w:val="28"/>
        </w:rPr>
      </w:pPr>
      <w:r w:rsidRPr="00225A31">
        <w:rPr>
          <w:b/>
          <w:sz w:val="28"/>
        </w:rPr>
        <w:t>Output</w:t>
      </w:r>
      <w:r w:rsidRPr="00033177">
        <w:rPr>
          <w:sz w:val="28"/>
        </w:rPr>
        <w:t>:125</w:t>
      </w:r>
    </w:p>
    <w:p w:rsidR="00BE675D" w:rsidRPr="00BE675D" w:rsidRDefault="00BE675D" w:rsidP="00BE675D">
      <w:pPr>
        <w:rPr>
          <w:b/>
          <w:sz w:val="28"/>
        </w:rPr>
      </w:pPr>
      <w:r>
        <w:rPr>
          <w:b/>
          <w:sz w:val="28"/>
        </w:rPr>
        <w:t>&gt;&gt;</w:t>
      </w:r>
      <w:r w:rsidRPr="00BE675D">
        <w:rPr>
          <w:b/>
          <w:sz w:val="28"/>
        </w:rPr>
        <w:t>Restrictions for static method</w:t>
      </w:r>
    </w:p>
    <w:p w:rsidR="00BE675D" w:rsidRPr="00BE675D" w:rsidRDefault="00BE675D" w:rsidP="00BE675D">
      <w:pPr>
        <w:rPr>
          <w:sz w:val="28"/>
        </w:rPr>
      </w:pPr>
      <w:r w:rsidRPr="00BE675D">
        <w:rPr>
          <w:sz w:val="28"/>
        </w:rPr>
        <w:t>There are two main restrictions for the static method. They are:</w:t>
      </w:r>
    </w:p>
    <w:p w:rsidR="00BE675D" w:rsidRPr="00BE675D" w:rsidRDefault="00BE675D" w:rsidP="00BE675D">
      <w:pPr>
        <w:pStyle w:val="ListParagraph"/>
        <w:numPr>
          <w:ilvl w:val="0"/>
          <w:numId w:val="3"/>
        </w:numPr>
        <w:rPr>
          <w:sz w:val="28"/>
        </w:rPr>
      </w:pPr>
      <w:r w:rsidRPr="00BE675D">
        <w:rPr>
          <w:sz w:val="28"/>
        </w:rPr>
        <w:t>The static method can not use non static data member or call non-static method directly.</w:t>
      </w:r>
    </w:p>
    <w:p w:rsidR="00BE675D" w:rsidRPr="00BE675D" w:rsidRDefault="00BE675D" w:rsidP="00BE675D">
      <w:pPr>
        <w:pStyle w:val="ListParagraph"/>
        <w:numPr>
          <w:ilvl w:val="0"/>
          <w:numId w:val="3"/>
        </w:numPr>
        <w:rPr>
          <w:sz w:val="28"/>
        </w:rPr>
      </w:pPr>
      <w:r w:rsidRPr="00BE675D">
        <w:rPr>
          <w:sz w:val="28"/>
        </w:rPr>
        <w:t>this and super cannot be used in static context.</w:t>
      </w:r>
    </w:p>
    <w:p w:rsidR="00BE675D" w:rsidRPr="00BE675D" w:rsidRDefault="00BE675D" w:rsidP="00BE675D">
      <w:pPr>
        <w:rPr>
          <w:sz w:val="28"/>
        </w:rPr>
      </w:pPr>
      <w:r w:rsidRPr="00BE675D">
        <w:rPr>
          <w:sz w:val="28"/>
        </w:rPr>
        <w:t xml:space="preserve">class A{  </w:t>
      </w:r>
    </w:p>
    <w:p w:rsidR="00BE675D" w:rsidRPr="00BE675D" w:rsidRDefault="00BE675D" w:rsidP="00BE675D">
      <w:pPr>
        <w:rPr>
          <w:sz w:val="28"/>
        </w:rPr>
      </w:pPr>
      <w:r w:rsidRPr="00BE675D">
        <w:rPr>
          <w:sz w:val="28"/>
        </w:rPr>
        <w:t xml:space="preserve">int a=40;//non static  </w:t>
      </w:r>
    </w:p>
    <w:p w:rsidR="00BE675D" w:rsidRPr="00BE675D" w:rsidRDefault="00BE675D" w:rsidP="00BE675D">
      <w:pPr>
        <w:rPr>
          <w:sz w:val="28"/>
        </w:rPr>
      </w:pPr>
    </w:p>
    <w:p w:rsidR="00BE675D" w:rsidRPr="00BE675D" w:rsidRDefault="00BE675D" w:rsidP="00BE675D">
      <w:pPr>
        <w:rPr>
          <w:sz w:val="28"/>
        </w:rPr>
      </w:pPr>
      <w:r w:rsidRPr="00BE675D">
        <w:rPr>
          <w:sz w:val="28"/>
        </w:rPr>
        <w:t xml:space="preserve">public static void main(String args[]){  </w:t>
      </w:r>
    </w:p>
    <w:p w:rsidR="00BE675D" w:rsidRPr="00BE675D" w:rsidRDefault="00BE675D" w:rsidP="00BE675D">
      <w:pPr>
        <w:rPr>
          <w:sz w:val="28"/>
        </w:rPr>
      </w:pPr>
      <w:r w:rsidRPr="00BE675D">
        <w:rPr>
          <w:sz w:val="28"/>
        </w:rPr>
        <w:t xml:space="preserve">System.out.println(a);  </w:t>
      </w:r>
    </w:p>
    <w:p w:rsidR="00BE675D" w:rsidRPr="00BE675D" w:rsidRDefault="00BE675D" w:rsidP="00BE675D">
      <w:pPr>
        <w:rPr>
          <w:sz w:val="28"/>
        </w:rPr>
      </w:pPr>
      <w:r>
        <w:rPr>
          <w:sz w:val="28"/>
        </w:rPr>
        <w:t xml:space="preserve"> }  </w:t>
      </w:r>
      <w:r w:rsidRPr="00BE675D">
        <w:rPr>
          <w:sz w:val="28"/>
        </w:rPr>
        <w:t xml:space="preserve">}        </w:t>
      </w:r>
    </w:p>
    <w:p w:rsidR="00BE675D" w:rsidRDefault="00BE675D" w:rsidP="00BE675D">
      <w:pPr>
        <w:rPr>
          <w:sz w:val="28"/>
        </w:rPr>
      </w:pPr>
      <w:r w:rsidRPr="00BE675D">
        <w:rPr>
          <w:b/>
          <w:sz w:val="28"/>
        </w:rPr>
        <w:t>Output</w:t>
      </w:r>
      <w:r w:rsidRPr="00BE675D">
        <w:rPr>
          <w:sz w:val="28"/>
        </w:rPr>
        <w:t>:Compile Time Error</w:t>
      </w:r>
    </w:p>
    <w:p w:rsidR="00BE675D" w:rsidRDefault="00BE675D" w:rsidP="00BE675D">
      <w:pPr>
        <w:rPr>
          <w:sz w:val="28"/>
        </w:rPr>
      </w:pPr>
      <w:r>
        <w:rPr>
          <w:sz w:val="28"/>
        </w:rPr>
        <w:t>=======</w:t>
      </w:r>
    </w:p>
    <w:p w:rsidR="00BE675D" w:rsidRPr="00BE675D" w:rsidRDefault="00BE675D" w:rsidP="00BE675D">
      <w:pPr>
        <w:rPr>
          <w:b/>
          <w:sz w:val="28"/>
        </w:rPr>
      </w:pPr>
      <w:r w:rsidRPr="00BE675D">
        <w:rPr>
          <w:b/>
          <w:sz w:val="28"/>
        </w:rPr>
        <w:lastRenderedPageBreak/>
        <w:t>Q) why java main method is static?</w:t>
      </w:r>
    </w:p>
    <w:p w:rsidR="00BE675D" w:rsidRPr="00BE675D" w:rsidRDefault="00BE675D" w:rsidP="00BE675D">
      <w:pPr>
        <w:rPr>
          <w:sz w:val="28"/>
        </w:rPr>
      </w:pPr>
      <w:r w:rsidRPr="00BE675D">
        <w:rPr>
          <w:sz w:val="28"/>
        </w:rPr>
        <w:t>Ans) because object is not required to call static method if it were non-static method, jvm create object first then call main() method that will lead the problem of extra memory allocation.</w:t>
      </w:r>
    </w:p>
    <w:p w:rsidR="00BE675D" w:rsidRPr="00BE675D" w:rsidRDefault="00BE675D" w:rsidP="00BE675D">
      <w:pPr>
        <w:rPr>
          <w:b/>
          <w:sz w:val="28"/>
        </w:rPr>
      </w:pPr>
      <w:r w:rsidRPr="00BE675D">
        <w:rPr>
          <w:b/>
          <w:sz w:val="28"/>
        </w:rPr>
        <w:t>3) Java static block</w:t>
      </w:r>
    </w:p>
    <w:p w:rsidR="00BE675D" w:rsidRPr="00BE675D" w:rsidRDefault="00BE675D" w:rsidP="00BE675D">
      <w:pPr>
        <w:pStyle w:val="ListParagraph"/>
        <w:numPr>
          <w:ilvl w:val="0"/>
          <w:numId w:val="4"/>
        </w:numPr>
        <w:rPr>
          <w:sz w:val="28"/>
        </w:rPr>
      </w:pPr>
      <w:r w:rsidRPr="00BE675D">
        <w:rPr>
          <w:sz w:val="28"/>
        </w:rPr>
        <w:t>Is used to initialize the static data member.</w:t>
      </w:r>
    </w:p>
    <w:p w:rsidR="00BE675D" w:rsidRPr="00BE675D" w:rsidRDefault="00BE675D" w:rsidP="00BE675D">
      <w:pPr>
        <w:pStyle w:val="ListParagraph"/>
        <w:numPr>
          <w:ilvl w:val="0"/>
          <w:numId w:val="4"/>
        </w:numPr>
        <w:rPr>
          <w:sz w:val="28"/>
        </w:rPr>
      </w:pPr>
      <w:r w:rsidRPr="00BE675D">
        <w:rPr>
          <w:sz w:val="28"/>
        </w:rPr>
        <w:t>It is executed before main method at the time of classloading.</w:t>
      </w:r>
    </w:p>
    <w:p w:rsidR="00BE675D" w:rsidRPr="00BE675D" w:rsidRDefault="00BE675D" w:rsidP="00BE675D">
      <w:pPr>
        <w:rPr>
          <w:b/>
          <w:sz w:val="28"/>
        </w:rPr>
      </w:pPr>
      <w:r w:rsidRPr="00BE675D">
        <w:rPr>
          <w:b/>
          <w:sz w:val="28"/>
        </w:rPr>
        <w:t>Example of static block</w:t>
      </w:r>
    </w:p>
    <w:p w:rsidR="00BE675D" w:rsidRPr="00BE675D" w:rsidRDefault="00BE675D" w:rsidP="00BE675D">
      <w:pPr>
        <w:rPr>
          <w:sz w:val="28"/>
        </w:rPr>
      </w:pPr>
      <w:r w:rsidRPr="00BE675D">
        <w:rPr>
          <w:sz w:val="28"/>
        </w:rPr>
        <w:t xml:space="preserve">class A2{  </w:t>
      </w:r>
    </w:p>
    <w:p w:rsidR="00A05592" w:rsidRDefault="00BE675D" w:rsidP="00BE675D">
      <w:pPr>
        <w:rPr>
          <w:sz w:val="28"/>
        </w:rPr>
      </w:pPr>
      <w:r w:rsidRPr="00BE675D">
        <w:rPr>
          <w:sz w:val="28"/>
        </w:rPr>
        <w:t>static{</w:t>
      </w:r>
    </w:p>
    <w:p w:rsidR="00A05592" w:rsidRDefault="00BE675D" w:rsidP="00BE675D">
      <w:pPr>
        <w:rPr>
          <w:sz w:val="28"/>
        </w:rPr>
      </w:pPr>
      <w:r w:rsidRPr="00BE675D">
        <w:rPr>
          <w:sz w:val="28"/>
        </w:rPr>
        <w:t>System.out.println("static block is invoked");</w:t>
      </w:r>
    </w:p>
    <w:p w:rsidR="00BE675D" w:rsidRPr="00BE675D" w:rsidRDefault="00BE675D" w:rsidP="00BE675D">
      <w:pPr>
        <w:rPr>
          <w:sz w:val="28"/>
        </w:rPr>
      </w:pPr>
      <w:r w:rsidRPr="00BE675D">
        <w:rPr>
          <w:sz w:val="28"/>
        </w:rPr>
        <w:t xml:space="preserve">}  </w:t>
      </w:r>
    </w:p>
    <w:p w:rsidR="00BE675D" w:rsidRPr="00BE675D" w:rsidRDefault="00BE675D" w:rsidP="00BE675D">
      <w:pPr>
        <w:rPr>
          <w:sz w:val="28"/>
        </w:rPr>
      </w:pPr>
      <w:r w:rsidRPr="00BE675D">
        <w:rPr>
          <w:sz w:val="28"/>
        </w:rPr>
        <w:t xml:space="preserve">public static void main(String args[]){  </w:t>
      </w:r>
    </w:p>
    <w:p w:rsidR="00BE675D" w:rsidRPr="00BE675D" w:rsidRDefault="00BE675D" w:rsidP="00BE675D">
      <w:pPr>
        <w:rPr>
          <w:sz w:val="28"/>
        </w:rPr>
      </w:pPr>
      <w:r w:rsidRPr="00BE675D">
        <w:rPr>
          <w:sz w:val="28"/>
        </w:rPr>
        <w:t xml:space="preserve">System.out.println("Hello main");  </w:t>
      </w:r>
    </w:p>
    <w:p w:rsidR="00BE675D" w:rsidRPr="00BE675D" w:rsidRDefault="00BE675D" w:rsidP="00BE675D">
      <w:pPr>
        <w:rPr>
          <w:sz w:val="28"/>
        </w:rPr>
      </w:pPr>
      <w:r>
        <w:rPr>
          <w:sz w:val="28"/>
        </w:rPr>
        <w:t xml:space="preserve">  }  </w:t>
      </w:r>
      <w:r w:rsidRPr="00BE675D">
        <w:rPr>
          <w:sz w:val="28"/>
        </w:rPr>
        <w:t xml:space="preserve">}  </w:t>
      </w:r>
    </w:p>
    <w:p w:rsidR="00BE675D" w:rsidRPr="00BE675D" w:rsidRDefault="00BE675D" w:rsidP="00BE675D">
      <w:pPr>
        <w:rPr>
          <w:sz w:val="28"/>
        </w:rPr>
      </w:pPr>
      <w:r w:rsidRPr="00BE675D">
        <w:rPr>
          <w:b/>
          <w:sz w:val="28"/>
        </w:rPr>
        <w:t>Output</w:t>
      </w:r>
      <w:r w:rsidRPr="00BE675D">
        <w:rPr>
          <w:sz w:val="28"/>
        </w:rPr>
        <w:t>:static block is invoked</w:t>
      </w:r>
    </w:p>
    <w:p w:rsidR="00BE675D" w:rsidRPr="00BE675D" w:rsidRDefault="00BE675D" w:rsidP="00BE675D">
      <w:pPr>
        <w:rPr>
          <w:sz w:val="28"/>
        </w:rPr>
      </w:pPr>
      <w:r w:rsidRPr="00BE675D">
        <w:rPr>
          <w:sz w:val="28"/>
        </w:rPr>
        <w:t xml:space="preserve">       Hello main</w:t>
      </w:r>
    </w:p>
    <w:p w:rsidR="00BE675D" w:rsidRPr="00BE675D" w:rsidRDefault="00BE675D" w:rsidP="00BE675D">
      <w:pPr>
        <w:rPr>
          <w:b/>
          <w:sz w:val="28"/>
        </w:rPr>
      </w:pPr>
      <w:r w:rsidRPr="00BE675D">
        <w:rPr>
          <w:b/>
          <w:sz w:val="28"/>
        </w:rPr>
        <w:t>Q) Can we execute a program without main() method?</w:t>
      </w:r>
    </w:p>
    <w:p w:rsidR="00BE675D" w:rsidRPr="00BE675D" w:rsidRDefault="00BE675D" w:rsidP="00BE675D">
      <w:pPr>
        <w:rPr>
          <w:sz w:val="28"/>
        </w:rPr>
      </w:pPr>
      <w:r w:rsidRPr="00BE675D">
        <w:rPr>
          <w:b/>
          <w:sz w:val="28"/>
        </w:rPr>
        <w:t>Ans</w:t>
      </w:r>
      <w:r w:rsidRPr="00BE675D">
        <w:rPr>
          <w:sz w:val="28"/>
        </w:rPr>
        <w:t>) Yes, one of the way is static block but in previous version of JDK not in JDK 1.7.</w:t>
      </w:r>
    </w:p>
    <w:p w:rsidR="00BE675D" w:rsidRPr="00BE675D" w:rsidRDefault="00BE675D" w:rsidP="00BE675D">
      <w:pPr>
        <w:rPr>
          <w:sz w:val="28"/>
        </w:rPr>
      </w:pPr>
      <w:r w:rsidRPr="00BE675D">
        <w:rPr>
          <w:sz w:val="28"/>
        </w:rPr>
        <w:t xml:space="preserve">class A3{  </w:t>
      </w:r>
    </w:p>
    <w:p w:rsidR="00BE675D" w:rsidRPr="00BE675D" w:rsidRDefault="00BE675D" w:rsidP="00BE675D">
      <w:pPr>
        <w:rPr>
          <w:sz w:val="28"/>
        </w:rPr>
      </w:pPr>
      <w:r w:rsidRPr="00BE675D">
        <w:rPr>
          <w:sz w:val="28"/>
        </w:rPr>
        <w:t>static{</w:t>
      </w:r>
    </w:p>
    <w:p w:rsidR="00BE675D" w:rsidRPr="00BE675D" w:rsidRDefault="00BE675D" w:rsidP="00BE675D">
      <w:pPr>
        <w:rPr>
          <w:sz w:val="28"/>
        </w:rPr>
      </w:pPr>
      <w:r w:rsidRPr="00BE675D">
        <w:rPr>
          <w:sz w:val="28"/>
        </w:rPr>
        <w:t xml:space="preserve">System.out.println("static block is invoked");  </w:t>
      </w:r>
    </w:p>
    <w:p w:rsidR="00BE675D" w:rsidRPr="00BE675D" w:rsidRDefault="00BE675D" w:rsidP="00BE675D">
      <w:pPr>
        <w:rPr>
          <w:sz w:val="28"/>
        </w:rPr>
      </w:pPr>
      <w:r w:rsidRPr="00BE675D">
        <w:rPr>
          <w:sz w:val="28"/>
        </w:rPr>
        <w:lastRenderedPageBreak/>
        <w:t xml:space="preserve">System.exit(0);  </w:t>
      </w:r>
    </w:p>
    <w:p w:rsidR="00BE675D" w:rsidRPr="00BE675D" w:rsidRDefault="00BE675D" w:rsidP="00BE675D">
      <w:pPr>
        <w:rPr>
          <w:sz w:val="28"/>
        </w:rPr>
      </w:pPr>
      <w:r w:rsidRPr="00BE675D">
        <w:rPr>
          <w:sz w:val="28"/>
        </w:rPr>
        <w:t xml:space="preserve">  }  }  </w:t>
      </w:r>
    </w:p>
    <w:p w:rsidR="00BE675D" w:rsidRPr="00BE675D" w:rsidRDefault="00BE675D" w:rsidP="00BE675D">
      <w:pPr>
        <w:rPr>
          <w:sz w:val="28"/>
        </w:rPr>
      </w:pPr>
      <w:r w:rsidRPr="00BE675D">
        <w:rPr>
          <w:b/>
          <w:sz w:val="28"/>
        </w:rPr>
        <w:t>Output</w:t>
      </w:r>
      <w:r w:rsidRPr="00BE675D">
        <w:rPr>
          <w:sz w:val="28"/>
        </w:rPr>
        <w:t>:static block is invoked (if not JDK7)</w:t>
      </w:r>
    </w:p>
    <w:p w:rsidR="00BE675D" w:rsidRPr="00BE675D" w:rsidRDefault="00BE675D" w:rsidP="00BE675D">
      <w:pPr>
        <w:rPr>
          <w:sz w:val="28"/>
        </w:rPr>
      </w:pPr>
      <w:r w:rsidRPr="00BE675D">
        <w:rPr>
          <w:sz w:val="28"/>
        </w:rPr>
        <w:t>In JDK7 and above, output will be:</w:t>
      </w:r>
    </w:p>
    <w:p w:rsidR="00BE675D" w:rsidRPr="00BE675D" w:rsidRDefault="00BE675D" w:rsidP="00BE675D">
      <w:pPr>
        <w:rPr>
          <w:sz w:val="28"/>
        </w:rPr>
      </w:pPr>
      <w:r w:rsidRPr="00BE675D">
        <w:rPr>
          <w:b/>
          <w:sz w:val="28"/>
        </w:rPr>
        <w:t>Output</w:t>
      </w:r>
      <w:r w:rsidRPr="00BE675D">
        <w:rPr>
          <w:sz w:val="28"/>
        </w:rPr>
        <w:t>:Error: Main method not found in class A3, please define the main method as:</w:t>
      </w:r>
    </w:p>
    <w:p w:rsidR="00BE675D" w:rsidRDefault="00BE675D" w:rsidP="00BE675D">
      <w:pPr>
        <w:rPr>
          <w:sz w:val="28"/>
        </w:rPr>
      </w:pPr>
      <w:r w:rsidRPr="00BE675D">
        <w:rPr>
          <w:sz w:val="28"/>
        </w:rPr>
        <w:t>public static void main(String[] args)</w:t>
      </w:r>
      <w:bookmarkStart w:id="0" w:name="_GoBack"/>
      <w:bookmarkEnd w:id="0"/>
    </w:p>
    <w:sectPr w:rsidR="00BE675D" w:rsidSect="00F514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719"/>
    <w:multiLevelType w:val="hybridMultilevel"/>
    <w:tmpl w:val="CB62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BE5"/>
    <w:multiLevelType w:val="hybridMultilevel"/>
    <w:tmpl w:val="DC14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77FBF"/>
    <w:multiLevelType w:val="hybridMultilevel"/>
    <w:tmpl w:val="52F4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F7154"/>
    <w:multiLevelType w:val="hybridMultilevel"/>
    <w:tmpl w:val="C50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0FA5"/>
    <w:rsid w:val="00033177"/>
    <w:rsid w:val="000D69A7"/>
    <w:rsid w:val="00146E35"/>
    <w:rsid w:val="00151105"/>
    <w:rsid w:val="00225A31"/>
    <w:rsid w:val="0026497F"/>
    <w:rsid w:val="002B300D"/>
    <w:rsid w:val="004401E0"/>
    <w:rsid w:val="005B152D"/>
    <w:rsid w:val="00690A11"/>
    <w:rsid w:val="007E098B"/>
    <w:rsid w:val="007E1885"/>
    <w:rsid w:val="00813B2A"/>
    <w:rsid w:val="00934EB5"/>
    <w:rsid w:val="0095589A"/>
    <w:rsid w:val="00972400"/>
    <w:rsid w:val="00975E8F"/>
    <w:rsid w:val="00984F38"/>
    <w:rsid w:val="00A05592"/>
    <w:rsid w:val="00A70FA5"/>
    <w:rsid w:val="00A87B88"/>
    <w:rsid w:val="00BA082B"/>
    <w:rsid w:val="00BE675D"/>
    <w:rsid w:val="00C20017"/>
    <w:rsid w:val="00C60402"/>
    <w:rsid w:val="00C645D1"/>
    <w:rsid w:val="00D122E7"/>
    <w:rsid w:val="00E31168"/>
    <w:rsid w:val="00EC25C7"/>
    <w:rsid w:val="00F30F7E"/>
    <w:rsid w:val="00F514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1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1E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300D"/>
    <w:pPr>
      <w:ind w:left="720"/>
      <w:contextualSpacing/>
    </w:pPr>
  </w:style>
  <w:style w:type="paragraph" w:styleId="BalloonText">
    <w:name w:val="Balloon Text"/>
    <w:basedOn w:val="Normal"/>
    <w:link w:val="BalloonTextChar"/>
    <w:uiPriority w:val="99"/>
    <w:semiHidden/>
    <w:unhideWhenUsed/>
    <w:rsid w:val="002B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5226-52DC-47A2-965E-7AE48B71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NE</dc:creator>
  <cp:lastModifiedBy>admin</cp:lastModifiedBy>
  <cp:revision>17</cp:revision>
  <dcterms:created xsi:type="dcterms:W3CDTF">2016-02-08T06:05:00Z</dcterms:created>
  <dcterms:modified xsi:type="dcterms:W3CDTF">2016-06-17T11:18:00Z</dcterms:modified>
</cp:coreProperties>
</file>